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F53A01A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D20451">
        <w:t>Leandro Donizeti da Silv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1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A08D9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1:53:00Z</dcterms:created>
  <dcterms:modified xsi:type="dcterms:W3CDTF">2023-06-13T11:53:00Z</dcterms:modified>
</cp:coreProperties>
</file>